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5.2024 perjantai</w:t>
      </w:r>
    </w:p>
    <w:p>
      <w:pPr>
        <w:pStyle w:val="Heading1"/>
      </w:pPr>
      <w:r>
        <w:t>31.5.2024-1.6.2024</w:t>
      </w:r>
    </w:p>
    <w:p>
      <w:pPr>
        <w:pStyle w:val="Heading2"/>
      </w:pPr>
      <w:r>
        <w:t>20:30-00:00 Jäljellä olevaa – ENSI-ILTA – Lin Da &amp; työryhmä</w:t>
      </w:r>
    </w:p>
    <w:p>
      <w:r>
        <w:t>Suu kurottaa kohti kohtaamista, ihoa ja ravintoa. Suu voi aistia maailmaa, mutta myös vahingoittaa, hajottaa ja uhata. Koreografi Lin Da työryhmänsä kanssa tuo Stoaan vaikuttavan tanssikokemuksen, jonka teemana on suu.</w:t>
      </w:r>
    </w:p>
    <w:p>
      <w:r>
        <w:t>20 € /10 € /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